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104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บบเสนอความเห็นเกี่ยวกับความประพฤติและคุณลักษณะในการปฏิบัติงาน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042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พื่อประกอบการ</w:t>
      </w:r>
      <w:r w:rsidRPr="00110424">
        <w:rPr>
          <w:rFonts w:ascii="TH SarabunIT๙" w:hAnsi="TH SarabunIT๙" w:cs="TH SarabunIT๙"/>
          <w:b/>
          <w:bCs/>
          <w:sz w:val="36"/>
          <w:szCs w:val="36"/>
          <w:cs/>
        </w:rPr>
        <w:t>พิจารณาคัดเลือกเพื่อเลื่อนข้าราชการพลเรือนสามัญขึ้นแต่งตั้ง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110424">
        <w:rPr>
          <w:rFonts w:ascii="TH SarabunIT๙" w:hAnsi="TH SarabunIT๙" w:cs="TH SarabunIT๙"/>
          <w:b/>
          <w:bCs/>
          <w:sz w:val="36"/>
          <w:szCs w:val="36"/>
          <w:cs/>
        </w:rPr>
        <w:t>ให้ดำรงตำแหน่งประเภทบริหาร ระดับสูง กระทรวงมหาดไทย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   (     )  ผู้ว่าราชการจังหวัด     (     ) ผู้ตรวจราชการกระทรวงมหาดไทย</w:t>
      </w:r>
    </w:p>
    <w:p w:rsidR="000874CC" w:rsidRPr="00110424" w:rsidRDefault="000874CC" w:rsidP="000874CC">
      <w:pPr>
        <w:tabs>
          <w:tab w:val="left" w:pos="1134"/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การประเมิน</w:t>
      </w:r>
    </w:p>
    <w:p w:rsidR="000874CC" w:rsidRPr="00985BAE" w:rsidRDefault="000874CC" w:rsidP="000874CC">
      <w:pPr>
        <w:tabs>
          <w:tab w:val="left" w:pos="1134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985BA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</w:t>
      </w: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Pr="00985BAE" w:rsidRDefault="000874CC" w:rsidP="000874CC">
      <w:pPr>
        <w:tabs>
          <w:tab w:val="left" w:pos="1134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Pr="00985BAE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985BAE">
        <w:rPr>
          <w:rFonts w:ascii="TH SarabunIT๙" w:hAnsi="TH SarabunIT๙" w:cs="TH SarabunIT๙"/>
          <w:sz w:val="32"/>
          <w:szCs w:val="32"/>
          <w:cs/>
        </w:rPr>
        <w:tab/>
      </w:r>
      <w:r w:rsidRPr="00985BA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5B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Pr="00110424" w:rsidRDefault="000874CC" w:rsidP="000874CC">
      <w:pPr>
        <w:tabs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874CC" w:rsidRPr="00110424" w:rsidRDefault="000874CC" w:rsidP="000874CC">
      <w:pPr>
        <w:tabs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tabs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spacing w:line="240" w:lineRule="auto"/>
        <w:ind w:left="432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0874CC" w:rsidRPr="00110424" w:rsidRDefault="000874CC" w:rsidP="000874CC">
      <w:pPr>
        <w:tabs>
          <w:tab w:val="left" w:pos="5103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</w:p>
    <w:p w:rsidR="000874CC" w:rsidRDefault="000874CC" w:rsidP="000874CC">
      <w:pPr>
        <w:tabs>
          <w:tab w:val="left" w:pos="5103"/>
          <w:tab w:val="left" w:pos="6096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ื่อ </w:t>
      </w:r>
      <w:r w:rsidRPr="00110424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0874CC" w:rsidRDefault="000874CC" w:rsidP="000874CC">
      <w:pPr>
        <w:tabs>
          <w:tab w:val="left" w:pos="5103"/>
          <w:tab w:val="left" w:pos="6096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0874CC" w:rsidRPr="00110424" w:rsidRDefault="000874CC" w:rsidP="000874CC">
      <w:pPr>
        <w:tabs>
          <w:tab w:val="left" w:pos="5103"/>
          <w:tab w:val="left" w:pos="6096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</w:p>
    <w:p w:rsidR="000874CC" w:rsidRDefault="000874CC" w:rsidP="000874CC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Pr="00716F5C" w:rsidRDefault="000874CC" w:rsidP="000874CC">
      <w:pPr>
        <w:tabs>
          <w:tab w:val="left" w:pos="1134"/>
        </w:tabs>
        <w:spacing w:line="240" w:lineRule="auto"/>
        <w:ind w:left="1134" w:hanging="1134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716F5C">
        <w:rPr>
          <w:rFonts w:ascii="TH SarabunIT๙" w:hAnsi="TH SarabunIT๙" w:cs="TH SarabunIT๙"/>
          <w:i/>
          <w:iCs/>
          <w:sz w:val="32"/>
          <w:szCs w:val="32"/>
          <w:cs/>
        </w:rPr>
        <w:t>กรณีผู้รับการประเมินสมัครเข้ารับการคัดเลือกทั้งตำแหน่งผู้ว่าราชการจังหวัดและผู้ตรวจราชการกระทรวงมหาดไทย สามารถให้ผู้ประเมินเสนอความเห็นในแบบเสนอความเห็นฯ แยกเป็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    </w:t>
      </w:r>
      <w:r w:rsidR="00FE6B01">
        <w:rPr>
          <w:rFonts w:ascii="TH SarabunIT๙" w:hAnsi="TH SarabunIT๙" w:cs="TH SarabunIT๙" w:hint="cs"/>
          <w:i/>
          <w:iCs/>
          <w:sz w:val="32"/>
          <w:szCs w:val="32"/>
          <w:cs/>
        </w:rPr>
        <w:t>ตำแหน่ง</w:t>
      </w:r>
      <w:r w:rsidRPr="00716F5C">
        <w:rPr>
          <w:rFonts w:ascii="TH SarabunIT๙" w:hAnsi="TH SarabunIT๙" w:cs="TH SarabunIT๙"/>
          <w:i/>
          <w:iCs/>
          <w:sz w:val="32"/>
          <w:szCs w:val="32"/>
          <w:cs/>
        </w:rPr>
        <w:t>ละฉ</w:t>
      </w:r>
      <w:r w:rsidR="00B520DA">
        <w:rPr>
          <w:rFonts w:ascii="TH SarabunIT๙" w:hAnsi="TH SarabunIT๙" w:cs="TH SarabunIT๙"/>
          <w:i/>
          <w:iCs/>
          <w:sz w:val="32"/>
          <w:szCs w:val="32"/>
          <w:cs/>
        </w:rPr>
        <w:t>บับสำหรับ</w:t>
      </w:r>
      <w:r w:rsidR="004115A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การสมัครแต่ละตำแหน่ง </w:t>
      </w:r>
      <w:r w:rsidRPr="00716F5C">
        <w:rPr>
          <w:rFonts w:ascii="TH SarabunIT๙" w:hAnsi="TH SarabunIT๙" w:cs="TH SarabunIT๙"/>
          <w:i/>
          <w:iCs/>
          <w:sz w:val="32"/>
          <w:szCs w:val="32"/>
          <w:cs/>
        </w:rPr>
        <w:t>หรือรวมเป็นฉบับเดียวกันสำหรับการสมัคร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   </w:t>
      </w:r>
      <w:r w:rsidRPr="00716F5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สองตำแหน่งเลยก็ได้  </w:t>
      </w:r>
    </w:p>
    <w:p w:rsidR="000874CC" w:rsidRPr="00110424" w:rsidRDefault="000874CC" w:rsidP="000874CC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เสนอความเห็นเกี่ยวกับความประพฤติ และคุณลักษณะในการปฏิบัติงาน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ประกอบการพิจารณาคัดเลือกเพื่อเลื่อนข้าราชการพลเรือนสามัญ</w:t>
      </w: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ึ้นแต่งตั้งให้ดำรงตำแหน่งประเภทบริห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สูง กระทรวงมหาดไทย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   (     )  ผู้ว่าราชการจังหวัด     (     ) ผู้ตรวจราชการกระทรวงมหาดไทย</w:t>
      </w:r>
    </w:p>
    <w:p w:rsidR="000874CC" w:rsidRPr="00110424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line="240" w:lineRule="auto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๑ พฤติกรรม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850"/>
        <w:gridCol w:w="851"/>
        <w:gridCol w:w="850"/>
        <w:gridCol w:w="851"/>
        <w:gridCol w:w="2126"/>
      </w:tblGrid>
      <w:tr w:rsidR="000874CC" w:rsidRPr="00110424" w:rsidTr="00C2587C">
        <w:tc>
          <w:tcPr>
            <w:tcW w:w="3652" w:type="dxa"/>
            <w:vMerge w:val="restart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53" w:type="dxa"/>
            <w:gridSpan w:val="5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สมรรถนะที่มีในปัจจุบัน</w:t>
            </w:r>
          </w:p>
        </w:tc>
        <w:tc>
          <w:tcPr>
            <w:tcW w:w="2126" w:type="dxa"/>
            <w:vMerge w:val="restart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ห็นเพิ่มเติม</w:t>
            </w:r>
          </w:p>
        </w:tc>
      </w:tr>
      <w:tr w:rsidR="000874CC" w:rsidRPr="00110424" w:rsidTr="00C2587C">
        <w:trPr>
          <w:trHeight w:val="281"/>
        </w:trPr>
        <w:tc>
          <w:tcPr>
            <w:tcW w:w="3652" w:type="dxa"/>
            <w:vMerge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850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0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851" w:type="dxa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2126" w:type="dxa"/>
            <w:vMerge/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) การมุ่งผลสัมฤทธิ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) บริการที่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๓) </w:t>
            </w:r>
            <w:r w:rsidRPr="00110424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) จริย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) ความร่วมแรงร่วมใ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) การคิดวิเคราะห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) การมองภาพองค์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) ความเป็นผู้น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) ศิลปะการสื่อสารจูงใ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) การวางแผนกลยุทธ์ภาครั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๒ คุณลักษณะการปฏิบัติงาน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850"/>
        <w:gridCol w:w="851"/>
        <w:gridCol w:w="850"/>
        <w:gridCol w:w="851"/>
        <w:gridCol w:w="2126"/>
      </w:tblGrid>
      <w:tr w:rsidR="000874CC" w:rsidRPr="00110424" w:rsidTr="00C2587C">
        <w:tc>
          <w:tcPr>
            <w:tcW w:w="3652" w:type="dxa"/>
            <w:vMerge w:val="restart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53" w:type="dxa"/>
            <w:gridSpan w:val="5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ผลการปฏิบัติหน้าที่ราชการ</w:t>
            </w:r>
          </w:p>
        </w:tc>
        <w:tc>
          <w:tcPr>
            <w:tcW w:w="2126" w:type="dxa"/>
            <w:vMerge w:val="restart"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ห็นเพิ่มเติม</w:t>
            </w:r>
          </w:p>
        </w:tc>
      </w:tr>
      <w:tr w:rsidR="000874CC" w:rsidRPr="00110424" w:rsidTr="00C2587C">
        <w:tc>
          <w:tcPr>
            <w:tcW w:w="3652" w:type="dxa"/>
            <w:vMerge/>
            <w:vAlign w:val="center"/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874CC" w:rsidRPr="0088770D" w:rsidRDefault="000874CC" w:rsidP="0088770D">
            <w:pPr>
              <w:spacing w:line="240" w:lineRule="auto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8770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850" w:type="dxa"/>
            <w:vAlign w:val="center"/>
          </w:tcPr>
          <w:p w:rsidR="000874CC" w:rsidRPr="0088770D" w:rsidRDefault="000874CC" w:rsidP="0088770D">
            <w:pPr>
              <w:spacing w:line="240" w:lineRule="auto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770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อนข้างพอใช้</w:t>
            </w:r>
          </w:p>
        </w:tc>
        <w:tc>
          <w:tcPr>
            <w:tcW w:w="851" w:type="dxa"/>
            <w:vAlign w:val="center"/>
          </w:tcPr>
          <w:p w:rsidR="000874CC" w:rsidRPr="0088770D" w:rsidRDefault="000874CC" w:rsidP="0088770D">
            <w:pPr>
              <w:spacing w:line="240" w:lineRule="auto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770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50" w:type="dxa"/>
            <w:vAlign w:val="center"/>
          </w:tcPr>
          <w:p w:rsidR="000874CC" w:rsidRPr="0088770D" w:rsidRDefault="000874CC" w:rsidP="0088770D">
            <w:pPr>
              <w:spacing w:line="240" w:lineRule="auto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770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0874CC" w:rsidRPr="0088770D" w:rsidRDefault="000874CC" w:rsidP="0088770D">
            <w:pPr>
              <w:spacing w:line="240" w:lineRule="auto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770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เด่น</w:t>
            </w:r>
          </w:p>
        </w:tc>
        <w:tc>
          <w:tcPr>
            <w:tcW w:w="2126" w:type="dxa"/>
            <w:vMerge/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) คุณภาพของงาน</w:t>
            </w: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) ผลสัมฤทธิ์ของงานที่ปฏิบัติได้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tabs>
                <w:tab w:val="left" w:pos="406"/>
              </w:tabs>
              <w:spacing w:line="240" w:lineRule="auto"/>
              <w:ind w:right="-108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๓) </w:t>
            </w:r>
            <w:r w:rsidRPr="009A7F07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การยอมรับของเพื่อนร่วมงานในผล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๔) การพัฒนาผู้ใต้บังคับบัญช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rPr>
          <w:trHeight w:val="3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) ความรับผิดชอ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) ความอุตสาห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9A7F07" w:rsidRDefault="000874CC" w:rsidP="00C2587C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) การรักษาวิน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tabs>
                <w:tab w:val="left" w:pos="284"/>
              </w:tabs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๘) การปฏิบัติตนเหมาะสมกับการเป็น    </w:t>
            </w: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  <w:t xml:space="preserve">    ข้าราชการ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0874CC" w:rsidRPr="00110424" w:rsidTr="00C2587C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tabs>
                <w:tab w:val="left" w:pos="392"/>
              </w:tabs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๙) การจัดระบบการทำงานที่โปร่งใส  </w:t>
            </w:r>
          </w:p>
          <w:p w:rsidR="000874CC" w:rsidRPr="00110424" w:rsidRDefault="000874CC" w:rsidP="00C2587C">
            <w:pPr>
              <w:tabs>
                <w:tab w:val="left" w:pos="392"/>
              </w:tabs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1042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และสามารถตรวจสอบได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CC" w:rsidRPr="00110424" w:rsidRDefault="000874CC" w:rsidP="00C2587C">
            <w:pPr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0874CC" w:rsidRDefault="000874CC" w:rsidP="000874CC">
      <w:pPr>
        <w:spacing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74CC" w:rsidRPr="00985BAE" w:rsidRDefault="000874CC" w:rsidP="000874CC">
      <w:pPr>
        <w:spacing w:line="240" w:lineRule="auto"/>
        <w:ind w:firstLine="2268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ผู้ประเมิน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(                                       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</w:t>
      </w:r>
    </w:p>
    <w:p w:rsidR="000874CC" w:rsidRPr="00110424" w:rsidRDefault="000874CC" w:rsidP="000874CC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วันที่ ...............................................  </w:t>
      </w:r>
    </w:p>
    <w:p w:rsidR="000874CC" w:rsidRPr="00110424" w:rsidRDefault="000874CC" w:rsidP="000874C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10424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874CC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5A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ประเมินเกี่ยวกับการแต่งตั้ง</w:t>
      </w:r>
      <w:r w:rsidRPr="004115A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</w:t>
      </w:r>
      <w:r w:rsidRPr="004115A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บริหาร ระดับสูง ในตำแหน่งผู้ว่าราชการจังหวัด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/หรือตำแหน่งผู้ตรวจราชการกระทรวงมหาดไทย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 xml:space="preserve">(     )  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ว่าราชการจังหวัด 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(     )  สมควรได้รับการแต่งตั้ง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(     )  ไม่สมควรได้รับการแต่งตั้ง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เนื่องจาก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 xml:space="preserve">(     )  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ราชการกระทรวงมหาดไทย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(     )  สมควรได้รับการแต่งตั้ง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(     )  ไม่สมควรได้รับการแต่งตั้ง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เนื่องจาก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หรือข้อเสนอแนะอื่น</w:t>
      </w:r>
      <w:r w:rsidR="00657B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110424" w:rsidRDefault="000874CC" w:rsidP="000874C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Pr="00985BAE" w:rsidRDefault="000874CC" w:rsidP="000874CC">
      <w:pPr>
        <w:spacing w:line="240" w:lineRule="auto"/>
        <w:ind w:firstLine="2268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ผู้ประเมิน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(                                       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</w:t>
      </w:r>
    </w:p>
    <w:p w:rsidR="000874CC" w:rsidRPr="00110424" w:rsidRDefault="000874CC" w:rsidP="000874CC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วันที่ ...............................................  </w:t>
      </w:r>
    </w:p>
    <w:p w:rsidR="000874CC" w:rsidRPr="00110424" w:rsidRDefault="000874CC" w:rsidP="000874CC">
      <w:pPr>
        <w:spacing w:line="240" w:lineRule="auto"/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0874CC" w:rsidSect="00C37A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576"/>
    <w:multiLevelType w:val="hybridMultilevel"/>
    <w:tmpl w:val="A6BC018C"/>
    <w:lvl w:ilvl="0" w:tplc="04D0F82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BD9"/>
    <w:multiLevelType w:val="hybridMultilevel"/>
    <w:tmpl w:val="C8CA8616"/>
    <w:lvl w:ilvl="0" w:tplc="E2A8FC5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1B71"/>
    <w:multiLevelType w:val="multilevel"/>
    <w:tmpl w:val="EBF8354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56" w:hanging="1800"/>
      </w:pPr>
      <w:rPr>
        <w:rFonts w:hint="default"/>
      </w:rPr>
    </w:lvl>
  </w:abstractNum>
  <w:abstractNum w:abstractNumId="3">
    <w:nsid w:val="12200B89"/>
    <w:multiLevelType w:val="hybridMultilevel"/>
    <w:tmpl w:val="157C9AA0"/>
    <w:lvl w:ilvl="0" w:tplc="0CEE65A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4DB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1E0B4353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2B5D5092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355A6E1B"/>
    <w:multiLevelType w:val="hybridMultilevel"/>
    <w:tmpl w:val="BE649884"/>
    <w:lvl w:ilvl="0" w:tplc="FD2AC5E6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61905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43E03160"/>
    <w:multiLevelType w:val="hybridMultilevel"/>
    <w:tmpl w:val="6AB4EE36"/>
    <w:lvl w:ilvl="0" w:tplc="729A231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36B3"/>
    <w:multiLevelType w:val="hybridMultilevel"/>
    <w:tmpl w:val="81840430"/>
    <w:lvl w:ilvl="0" w:tplc="704C8E38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0B88"/>
    <w:multiLevelType w:val="hybridMultilevel"/>
    <w:tmpl w:val="CCFEB910"/>
    <w:lvl w:ilvl="0" w:tplc="3F528DC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B473D"/>
    <w:multiLevelType w:val="hybridMultilevel"/>
    <w:tmpl w:val="6F96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3E15"/>
    <w:multiLevelType w:val="hybridMultilevel"/>
    <w:tmpl w:val="F006C2BE"/>
    <w:lvl w:ilvl="0" w:tplc="41B8BC64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7B14"/>
    <w:multiLevelType w:val="hybridMultilevel"/>
    <w:tmpl w:val="2B5CDB98"/>
    <w:lvl w:ilvl="0" w:tplc="E2FEDB2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E720B5"/>
    <w:multiLevelType w:val="hybridMultilevel"/>
    <w:tmpl w:val="47E48706"/>
    <w:lvl w:ilvl="0" w:tplc="B22CEBB6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42CCA"/>
    <w:multiLevelType w:val="hybridMultilevel"/>
    <w:tmpl w:val="508A510C"/>
    <w:lvl w:ilvl="0" w:tplc="16FC2DB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DB43D1"/>
    <w:rsid w:val="00002675"/>
    <w:rsid w:val="000026D5"/>
    <w:rsid w:val="0000373B"/>
    <w:rsid w:val="00007C4F"/>
    <w:rsid w:val="0001499B"/>
    <w:rsid w:val="00015096"/>
    <w:rsid w:val="00016AA1"/>
    <w:rsid w:val="000201CA"/>
    <w:rsid w:val="000215BD"/>
    <w:rsid w:val="00022573"/>
    <w:rsid w:val="00023B21"/>
    <w:rsid w:val="00023B37"/>
    <w:rsid w:val="000277F0"/>
    <w:rsid w:val="00032886"/>
    <w:rsid w:val="000422C4"/>
    <w:rsid w:val="00044EF5"/>
    <w:rsid w:val="00045017"/>
    <w:rsid w:val="00047D2F"/>
    <w:rsid w:val="00050073"/>
    <w:rsid w:val="00053FDD"/>
    <w:rsid w:val="00062293"/>
    <w:rsid w:val="00067E14"/>
    <w:rsid w:val="00083D58"/>
    <w:rsid w:val="00085BB3"/>
    <w:rsid w:val="000874CC"/>
    <w:rsid w:val="0009014A"/>
    <w:rsid w:val="00091138"/>
    <w:rsid w:val="00092CB3"/>
    <w:rsid w:val="00096660"/>
    <w:rsid w:val="00097EF5"/>
    <w:rsid w:val="000A104B"/>
    <w:rsid w:val="000A2FD3"/>
    <w:rsid w:val="000A3353"/>
    <w:rsid w:val="000B027F"/>
    <w:rsid w:val="000B6C43"/>
    <w:rsid w:val="000C1EF4"/>
    <w:rsid w:val="000D238C"/>
    <w:rsid w:val="000D525B"/>
    <w:rsid w:val="000E3F1D"/>
    <w:rsid w:val="000F514A"/>
    <w:rsid w:val="00111EBB"/>
    <w:rsid w:val="0012190E"/>
    <w:rsid w:val="00121C59"/>
    <w:rsid w:val="00125A95"/>
    <w:rsid w:val="00130175"/>
    <w:rsid w:val="00131B1E"/>
    <w:rsid w:val="00141F85"/>
    <w:rsid w:val="0014330C"/>
    <w:rsid w:val="001569B8"/>
    <w:rsid w:val="00165378"/>
    <w:rsid w:val="00165F41"/>
    <w:rsid w:val="00172FFC"/>
    <w:rsid w:val="001756CA"/>
    <w:rsid w:val="0017698E"/>
    <w:rsid w:val="00177080"/>
    <w:rsid w:val="00180FFB"/>
    <w:rsid w:val="00184384"/>
    <w:rsid w:val="00184B80"/>
    <w:rsid w:val="00185988"/>
    <w:rsid w:val="001927AD"/>
    <w:rsid w:val="00192805"/>
    <w:rsid w:val="001A1DA4"/>
    <w:rsid w:val="001A46BF"/>
    <w:rsid w:val="001C0A2A"/>
    <w:rsid w:val="001C6F54"/>
    <w:rsid w:val="001D0C25"/>
    <w:rsid w:val="001D62BE"/>
    <w:rsid w:val="001E157A"/>
    <w:rsid w:val="001E3424"/>
    <w:rsid w:val="001E5A31"/>
    <w:rsid w:val="001F2FA3"/>
    <w:rsid w:val="001F305E"/>
    <w:rsid w:val="001F5A83"/>
    <w:rsid w:val="001F6027"/>
    <w:rsid w:val="001F7795"/>
    <w:rsid w:val="002156E5"/>
    <w:rsid w:val="002160B4"/>
    <w:rsid w:val="002217DA"/>
    <w:rsid w:val="00223489"/>
    <w:rsid w:val="0023449E"/>
    <w:rsid w:val="00237160"/>
    <w:rsid w:val="00246EEE"/>
    <w:rsid w:val="00250316"/>
    <w:rsid w:val="00253DA1"/>
    <w:rsid w:val="00255E6C"/>
    <w:rsid w:val="00260172"/>
    <w:rsid w:val="00266824"/>
    <w:rsid w:val="002717BB"/>
    <w:rsid w:val="00271FE6"/>
    <w:rsid w:val="0028034B"/>
    <w:rsid w:val="002811BB"/>
    <w:rsid w:val="00287DD1"/>
    <w:rsid w:val="00290507"/>
    <w:rsid w:val="00291886"/>
    <w:rsid w:val="00292F0A"/>
    <w:rsid w:val="002A23A9"/>
    <w:rsid w:val="002A660D"/>
    <w:rsid w:val="002A69AE"/>
    <w:rsid w:val="002A6B5B"/>
    <w:rsid w:val="002B365F"/>
    <w:rsid w:val="002C7FE3"/>
    <w:rsid w:val="002D08C1"/>
    <w:rsid w:val="002D4D1D"/>
    <w:rsid w:val="002E23A5"/>
    <w:rsid w:val="002E4D92"/>
    <w:rsid w:val="002E6615"/>
    <w:rsid w:val="002F7D20"/>
    <w:rsid w:val="003008D7"/>
    <w:rsid w:val="00303A75"/>
    <w:rsid w:val="003115CD"/>
    <w:rsid w:val="00313229"/>
    <w:rsid w:val="00317E00"/>
    <w:rsid w:val="00323FD0"/>
    <w:rsid w:val="003259CB"/>
    <w:rsid w:val="00332038"/>
    <w:rsid w:val="00332F23"/>
    <w:rsid w:val="00335594"/>
    <w:rsid w:val="00342A8A"/>
    <w:rsid w:val="00344FC1"/>
    <w:rsid w:val="00353FA1"/>
    <w:rsid w:val="0036362B"/>
    <w:rsid w:val="0036427C"/>
    <w:rsid w:val="00365043"/>
    <w:rsid w:val="00365E02"/>
    <w:rsid w:val="003661B4"/>
    <w:rsid w:val="003737BF"/>
    <w:rsid w:val="00375EBF"/>
    <w:rsid w:val="00380DF2"/>
    <w:rsid w:val="00385BBB"/>
    <w:rsid w:val="0038662B"/>
    <w:rsid w:val="00387897"/>
    <w:rsid w:val="00390482"/>
    <w:rsid w:val="00392532"/>
    <w:rsid w:val="00392B04"/>
    <w:rsid w:val="003956F6"/>
    <w:rsid w:val="003A043A"/>
    <w:rsid w:val="003A12E2"/>
    <w:rsid w:val="003A4B1B"/>
    <w:rsid w:val="003A5B76"/>
    <w:rsid w:val="003B0852"/>
    <w:rsid w:val="003B491C"/>
    <w:rsid w:val="003B57F8"/>
    <w:rsid w:val="003C16BC"/>
    <w:rsid w:val="003C3D88"/>
    <w:rsid w:val="003D5251"/>
    <w:rsid w:val="003E0D13"/>
    <w:rsid w:val="003E10DF"/>
    <w:rsid w:val="003E12FF"/>
    <w:rsid w:val="003E6948"/>
    <w:rsid w:val="003E7A2A"/>
    <w:rsid w:val="003F3FD1"/>
    <w:rsid w:val="00405722"/>
    <w:rsid w:val="00405C04"/>
    <w:rsid w:val="00407AD0"/>
    <w:rsid w:val="004115A5"/>
    <w:rsid w:val="00416574"/>
    <w:rsid w:val="00420BE5"/>
    <w:rsid w:val="004274CB"/>
    <w:rsid w:val="0043146E"/>
    <w:rsid w:val="00434C99"/>
    <w:rsid w:val="004374AF"/>
    <w:rsid w:val="004413A1"/>
    <w:rsid w:val="004433DB"/>
    <w:rsid w:val="00443700"/>
    <w:rsid w:val="00446054"/>
    <w:rsid w:val="00447526"/>
    <w:rsid w:val="004551F8"/>
    <w:rsid w:val="00456E2D"/>
    <w:rsid w:val="00460BEF"/>
    <w:rsid w:val="0046120F"/>
    <w:rsid w:val="00462C8A"/>
    <w:rsid w:val="00466E4A"/>
    <w:rsid w:val="00473ABE"/>
    <w:rsid w:val="00476FB9"/>
    <w:rsid w:val="004772C6"/>
    <w:rsid w:val="00482BA9"/>
    <w:rsid w:val="00486EF2"/>
    <w:rsid w:val="004903CD"/>
    <w:rsid w:val="004A12D4"/>
    <w:rsid w:val="004B4173"/>
    <w:rsid w:val="004C1658"/>
    <w:rsid w:val="004C5702"/>
    <w:rsid w:val="004D1579"/>
    <w:rsid w:val="004D2004"/>
    <w:rsid w:val="004D3725"/>
    <w:rsid w:val="004D619B"/>
    <w:rsid w:val="004E1569"/>
    <w:rsid w:val="004E17A9"/>
    <w:rsid w:val="004E3747"/>
    <w:rsid w:val="004F38F8"/>
    <w:rsid w:val="004F44C8"/>
    <w:rsid w:val="004F58EA"/>
    <w:rsid w:val="00514E1A"/>
    <w:rsid w:val="00517193"/>
    <w:rsid w:val="005220F6"/>
    <w:rsid w:val="0052547B"/>
    <w:rsid w:val="00534429"/>
    <w:rsid w:val="0054060E"/>
    <w:rsid w:val="005457C8"/>
    <w:rsid w:val="0055599F"/>
    <w:rsid w:val="00557645"/>
    <w:rsid w:val="00570A78"/>
    <w:rsid w:val="0057371A"/>
    <w:rsid w:val="00577747"/>
    <w:rsid w:val="00587435"/>
    <w:rsid w:val="00590E35"/>
    <w:rsid w:val="00597875"/>
    <w:rsid w:val="005B13D0"/>
    <w:rsid w:val="005B2A59"/>
    <w:rsid w:val="005B6EBF"/>
    <w:rsid w:val="005C4690"/>
    <w:rsid w:val="005C651E"/>
    <w:rsid w:val="005D092F"/>
    <w:rsid w:val="005D0945"/>
    <w:rsid w:val="005D4E58"/>
    <w:rsid w:val="005D4F3E"/>
    <w:rsid w:val="005D5804"/>
    <w:rsid w:val="005E2ADA"/>
    <w:rsid w:val="005E51A6"/>
    <w:rsid w:val="005E64EB"/>
    <w:rsid w:val="005E7BDF"/>
    <w:rsid w:val="0060110A"/>
    <w:rsid w:val="00602ABE"/>
    <w:rsid w:val="006066F7"/>
    <w:rsid w:val="00607C89"/>
    <w:rsid w:val="00614A23"/>
    <w:rsid w:val="0062184D"/>
    <w:rsid w:val="00627E5F"/>
    <w:rsid w:val="00641B21"/>
    <w:rsid w:val="00642545"/>
    <w:rsid w:val="00643BC9"/>
    <w:rsid w:val="006451BE"/>
    <w:rsid w:val="0064699C"/>
    <w:rsid w:val="00647960"/>
    <w:rsid w:val="00657BCC"/>
    <w:rsid w:val="006629D4"/>
    <w:rsid w:val="006663E6"/>
    <w:rsid w:val="0066657A"/>
    <w:rsid w:val="00667299"/>
    <w:rsid w:val="00674DF7"/>
    <w:rsid w:val="00683419"/>
    <w:rsid w:val="006856EE"/>
    <w:rsid w:val="00695148"/>
    <w:rsid w:val="006A1012"/>
    <w:rsid w:val="006B3210"/>
    <w:rsid w:val="006B56F8"/>
    <w:rsid w:val="006B7BB2"/>
    <w:rsid w:val="006C17EF"/>
    <w:rsid w:val="006C2C00"/>
    <w:rsid w:val="006C3F32"/>
    <w:rsid w:val="006C63E7"/>
    <w:rsid w:val="006C7218"/>
    <w:rsid w:val="006D0665"/>
    <w:rsid w:val="006D4308"/>
    <w:rsid w:val="006E137D"/>
    <w:rsid w:val="006E65E7"/>
    <w:rsid w:val="00703BF1"/>
    <w:rsid w:val="007043E1"/>
    <w:rsid w:val="007049CD"/>
    <w:rsid w:val="00707B34"/>
    <w:rsid w:val="00707D4F"/>
    <w:rsid w:val="0072389A"/>
    <w:rsid w:val="00723C3D"/>
    <w:rsid w:val="00734CF9"/>
    <w:rsid w:val="0073764E"/>
    <w:rsid w:val="00740C65"/>
    <w:rsid w:val="00740FB6"/>
    <w:rsid w:val="00741882"/>
    <w:rsid w:val="00751D75"/>
    <w:rsid w:val="0075379A"/>
    <w:rsid w:val="00757C5A"/>
    <w:rsid w:val="0077094F"/>
    <w:rsid w:val="00773C33"/>
    <w:rsid w:val="00780A2B"/>
    <w:rsid w:val="0079686D"/>
    <w:rsid w:val="007A23F0"/>
    <w:rsid w:val="007A28CE"/>
    <w:rsid w:val="007A65E4"/>
    <w:rsid w:val="007B3946"/>
    <w:rsid w:val="007C1F11"/>
    <w:rsid w:val="007C40CF"/>
    <w:rsid w:val="007C5682"/>
    <w:rsid w:val="007C73CE"/>
    <w:rsid w:val="007D441D"/>
    <w:rsid w:val="007D5AF1"/>
    <w:rsid w:val="007E1B11"/>
    <w:rsid w:val="007F4BA6"/>
    <w:rsid w:val="00800A44"/>
    <w:rsid w:val="00800F42"/>
    <w:rsid w:val="008029F6"/>
    <w:rsid w:val="00804C99"/>
    <w:rsid w:val="008056E6"/>
    <w:rsid w:val="00805F47"/>
    <w:rsid w:val="00817F86"/>
    <w:rsid w:val="008214CE"/>
    <w:rsid w:val="008242AF"/>
    <w:rsid w:val="00825333"/>
    <w:rsid w:val="00827491"/>
    <w:rsid w:val="008279D1"/>
    <w:rsid w:val="008347EE"/>
    <w:rsid w:val="00836A54"/>
    <w:rsid w:val="008402AB"/>
    <w:rsid w:val="00842D6F"/>
    <w:rsid w:val="00844C5E"/>
    <w:rsid w:val="008515D5"/>
    <w:rsid w:val="008601F9"/>
    <w:rsid w:val="0086071A"/>
    <w:rsid w:val="008633CC"/>
    <w:rsid w:val="00877E23"/>
    <w:rsid w:val="00886F32"/>
    <w:rsid w:val="0088770D"/>
    <w:rsid w:val="00891AF2"/>
    <w:rsid w:val="0089367B"/>
    <w:rsid w:val="00896404"/>
    <w:rsid w:val="00896886"/>
    <w:rsid w:val="008A09F7"/>
    <w:rsid w:val="008A19F2"/>
    <w:rsid w:val="008A4221"/>
    <w:rsid w:val="008A7F4F"/>
    <w:rsid w:val="008B2AF8"/>
    <w:rsid w:val="008C1793"/>
    <w:rsid w:val="008C440D"/>
    <w:rsid w:val="008C4BF0"/>
    <w:rsid w:val="008C7E9B"/>
    <w:rsid w:val="008D540C"/>
    <w:rsid w:val="008D76F2"/>
    <w:rsid w:val="008D7ACB"/>
    <w:rsid w:val="0090043D"/>
    <w:rsid w:val="00901470"/>
    <w:rsid w:val="00901E69"/>
    <w:rsid w:val="009055D3"/>
    <w:rsid w:val="009062B2"/>
    <w:rsid w:val="00906FFC"/>
    <w:rsid w:val="00907C93"/>
    <w:rsid w:val="00913E7B"/>
    <w:rsid w:val="00926B49"/>
    <w:rsid w:val="00927B26"/>
    <w:rsid w:val="0093290D"/>
    <w:rsid w:val="00937DE2"/>
    <w:rsid w:val="00945520"/>
    <w:rsid w:val="00945ECC"/>
    <w:rsid w:val="00956448"/>
    <w:rsid w:val="0098143F"/>
    <w:rsid w:val="00985BAE"/>
    <w:rsid w:val="00986513"/>
    <w:rsid w:val="00995593"/>
    <w:rsid w:val="009972C5"/>
    <w:rsid w:val="009A389B"/>
    <w:rsid w:val="009A4255"/>
    <w:rsid w:val="009A7126"/>
    <w:rsid w:val="009B63BC"/>
    <w:rsid w:val="009B75E4"/>
    <w:rsid w:val="009D6634"/>
    <w:rsid w:val="009D7A9C"/>
    <w:rsid w:val="00A056E6"/>
    <w:rsid w:val="00A07591"/>
    <w:rsid w:val="00A114C4"/>
    <w:rsid w:val="00A131B3"/>
    <w:rsid w:val="00A15F69"/>
    <w:rsid w:val="00A3056C"/>
    <w:rsid w:val="00A36ABA"/>
    <w:rsid w:val="00A40E16"/>
    <w:rsid w:val="00A40F92"/>
    <w:rsid w:val="00A42152"/>
    <w:rsid w:val="00A524A3"/>
    <w:rsid w:val="00A557DD"/>
    <w:rsid w:val="00A560DF"/>
    <w:rsid w:val="00A57785"/>
    <w:rsid w:val="00A91080"/>
    <w:rsid w:val="00AA42D5"/>
    <w:rsid w:val="00AA65AE"/>
    <w:rsid w:val="00AA7599"/>
    <w:rsid w:val="00AA790D"/>
    <w:rsid w:val="00AA7993"/>
    <w:rsid w:val="00AA7D74"/>
    <w:rsid w:val="00AB0277"/>
    <w:rsid w:val="00AB1E99"/>
    <w:rsid w:val="00AB6B41"/>
    <w:rsid w:val="00AC0323"/>
    <w:rsid w:val="00AC189D"/>
    <w:rsid w:val="00AC2F05"/>
    <w:rsid w:val="00AD70F2"/>
    <w:rsid w:val="00AD7307"/>
    <w:rsid w:val="00AE62FC"/>
    <w:rsid w:val="00AF12E1"/>
    <w:rsid w:val="00AF422C"/>
    <w:rsid w:val="00AF514A"/>
    <w:rsid w:val="00AF72D8"/>
    <w:rsid w:val="00B149FD"/>
    <w:rsid w:val="00B14E67"/>
    <w:rsid w:val="00B20631"/>
    <w:rsid w:val="00B36C6E"/>
    <w:rsid w:val="00B44430"/>
    <w:rsid w:val="00B51BA8"/>
    <w:rsid w:val="00B520DA"/>
    <w:rsid w:val="00B5550E"/>
    <w:rsid w:val="00B572B9"/>
    <w:rsid w:val="00B61A5E"/>
    <w:rsid w:val="00B72797"/>
    <w:rsid w:val="00B8146D"/>
    <w:rsid w:val="00B84365"/>
    <w:rsid w:val="00B84CCB"/>
    <w:rsid w:val="00B9420D"/>
    <w:rsid w:val="00B94F56"/>
    <w:rsid w:val="00B9532B"/>
    <w:rsid w:val="00B96F20"/>
    <w:rsid w:val="00BA2611"/>
    <w:rsid w:val="00BA5D38"/>
    <w:rsid w:val="00BA712B"/>
    <w:rsid w:val="00BB7554"/>
    <w:rsid w:val="00BC5A37"/>
    <w:rsid w:val="00BD7608"/>
    <w:rsid w:val="00BE1E98"/>
    <w:rsid w:val="00BE347C"/>
    <w:rsid w:val="00BE36DE"/>
    <w:rsid w:val="00BE3ADB"/>
    <w:rsid w:val="00BE5F42"/>
    <w:rsid w:val="00BF1209"/>
    <w:rsid w:val="00BF173F"/>
    <w:rsid w:val="00BF79EC"/>
    <w:rsid w:val="00C04E9D"/>
    <w:rsid w:val="00C07109"/>
    <w:rsid w:val="00C1616D"/>
    <w:rsid w:val="00C16508"/>
    <w:rsid w:val="00C2587C"/>
    <w:rsid w:val="00C316E3"/>
    <w:rsid w:val="00C35F6D"/>
    <w:rsid w:val="00C37A95"/>
    <w:rsid w:val="00C37EBC"/>
    <w:rsid w:val="00C40EBA"/>
    <w:rsid w:val="00C429FD"/>
    <w:rsid w:val="00C47457"/>
    <w:rsid w:val="00C479C5"/>
    <w:rsid w:val="00C47CB1"/>
    <w:rsid w:val="00C6659A"/>
    <w:rsid w:val="00C722B8"/>
    <w:rsid w:val="00C87EE0"/>
    <w:rsid w:val="00C9316A"/>
    <w:rsid w:val="00C97670"/>
    <w:rsid w:val="00CB1715"/>
    <w:rsid w:val="00CB3D12"/>
    <w:rsid w:val="00CD1FC9"/>
    <w:rsid w:val="00CD2494"/>
    <w:rsid w:val="00CD6DB3"/>
    <w:rsid w:val="00CE496A"/>
    <w:rsid w:val="00CE75DB"/>
    <w:rsid w:val="00CF0FEF"/>
    <w:rsid w:val="00CF3A05"/>
    <w:rsid w:val="00D02D4A"/>
    <w:rsid w:val="00D230ED"/>
    <w:rsid w:val="00D23333"/>
    <w:rsid w:val="00D30BCC"/>
    <w:rsid w:val="00D33684"/>
    <w:rsid w:val="00D33813"/>
    <w:rsid w:val="00D52630"/>
    <w:rsid w:val="00D610DD"/>
    <w:rsid w:val="00D720BE"/>
    <w:rsid w:val="00D76805"/>
    <w:rsid w:val="00D812F7"/>
    <w:rsid w:val="00D85ACE"/>
    <w:rsid w:val="00D910A3"/>
    <w:rsid w:val="00D94BB4"/>
    <w:rsid w:val="00D973A7"/>
    <w:rsid w:val="00DA1D74"/>
    <w:rsid w:val="00DB066B"/>
    <w:rsid w:val="00DB2279"/>
    <w:rsid w:val="00DB43D1"/>
    <w:rsid w:val="00DB7BD1"/>
    <w:rsid w:val="00DC30E9"/>
    <w:rsid w:val="00DC40A4"/>
    <w:rsid w:val="00DC45FB"/>
    <w:rsid w:val="00DD05FF"/>
    <w:rsid w:val="00DD491A"/>
    <w:rsid w:val="00DE2E8E"/>
    <w:rsid w:val="00DE6735"/>
    <w:rsid w:val="00DF4E0B"/>
    <w:rsid w:val="00E065DB"/>
    <w:rsid w:val="00E06EEF"/>
    <w:rsid w:val="00E13CBE"/>
    <w:rsid w:val="00E2263F"/>
    <w:rsid w:val="00E236D9"/>
    <w:rsid w:val="00E23B41"/>
    <w:rsid w:val="00E242A9"/>
    <w:rsid w:val="00E26FBC"/>
    <w:rsid w:val="00E27EF5"/>
    <w:rsid w:val="00E34BE7"/>
    <w:rsid w:val="00E35F60"/>
    <w:rsid w:val="00E36B79"/>
    <w:rsid w:val="00E47972"/>
    <w:rsid w:val="00E5150B"/>
    <w:rsid w:val="00E679CA"/>
    <w:rsid w:val="00E73669"/>
    <w:rsid w:val="00E755D9"/>
    <w:rsid w:val="00E77CC9"/>
    <w:rsid w:val="00E81E77"/>
    <w:rsid w:val="00E910EB"/>
    <w:rsid w:val="00EA0C80"/>
    <w:rsid w:val="00EA285B"/>
    <w:rsid w:val="00EA3502"/>
    <w:rsid w:val="00EA7E80"/>
    <w:rsid w:val="00EB16E9"/>
    <w:rsid w:val="00EB4125"/>
    <w:rsid w:val="00EB6057"/>
    <w:rsid w:val="00EB7337"/>
    <w:rsid w:val="00EC644E"/>
    <w:rsid w:val="00EC7DFC"/>
    <w:rsid w:val="00ED2ADC"/>
    <w:rsid w:val="00ED59A4"/>
    <w:rsid w:val="00ED7432"/>
    <w:rsid w:val="00EE062B"/>
    <w:rsid w:val="00EE0CDC"/>
    <w:rsid w:val="00EE145D"/>
    <w:rsid w:val="00EE3EAA"/>
    <w:rsid w:val="00EF4A24"/>
    <w:rsid w:val="00EF4D87"/>
    <w:rsid w:val="00EF5722"/>
    <w:rsid w:val="00EF5DE6"/>
    <w:rsid w:val="00F132EF"/>
    <w:rsid w:val="00F24C90"/>
    <w:rsid w:val="00F444E2"/>
    <w:rsid w:val="00F4686C"/>
    <w:rsid w:val="00F50057"/>
    <w:rsid w:val="00F51137"/>
    <w:rsid w:val="00F57E27"/>
    <w:rsid w:val="00F65ECC"/>
    <w:rsid w:val="00F71F1E"/>
    <w:rsid w:val="00F7232E"/>
    <w:rsid w:val="00F75002"/>
    <w:rsid w:val="00F75EB0"/>
    <w:rsid w:val="00F84D4A"/>
    <w:rsid w:val="00F86186"/>
    <w:rsid w:val="00F973C8"/>
    <w:rsid w:val="00FA2E1A"/>
    <w:rsid w:val="00FA34C6"/>
    <w:rsid w:val="00FA434D"/>
    <w:rsid w:val="00FB1E05"/>
    <w:rsid w:val="00FC6E37"/>
    <w:rsid w:val="00FD3118"/>
    <w:rsid w:val="00FD5F62"/>
    <w:rsid w:val="00FD62F1"/>
    <w:rsid w:val="00FE3D1A"/>
    <w:rsid w:val="00FE4539"/>
    <w:rsid w:val="00FE515C"/>
    <w:rsid w:val="00FE517D"/>
    <w:rsid w:val="00FE6B01"/>
    <w:rsid w:val="00FF1EEF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D1"/>
    <w:pPr>
      <w:spacing w:line="288" w:lineRule="auto"/>
      <w:jc w:val="thaiDistribute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B43D1"/>
    <w:pPr>
      <w:keepNext/>
      <w:tabs>
        <w:tab w:val="left" w:pos="1843"/>
      </w:tabs>
      <w:jc w:val="center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43D1"/>
    <w:rPr>
      <w:rFonts w:ascii="Angsana New" w:eastAsia="Cordia New" w:hAnsi="Angsana New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DC4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A7E8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a"/>
    <w:rsid w:val="00A557DD"/>
    <w:pPr>
      <w:spacing w:after="200" w:line="276" w:lineRule="auto"/>
      <w:ind w:left="720"/>
    </w:pPr>
    <w:rPr>
      <w:rFonts w:ascii="Calibri" w:eastAsia="Times New Roman" w:hAnsi="Calibri" w:cs="Cordia New"/>
      <w:sz w:val="22"/>
    </w:rPr>
  </w:style>
  <w:style w:type="character" w:styleId="a5">
    <w:name w:val="Hyperlink"/>
    <w:basedOn w:val="a0"/>
    <w:rsid w:val="00AF514A"/>
    <w:rPr>
      <w:rFonts w:cs="Times New Roman"/>
      <w:color w:val="0000FF"/>
      <w:u w:val="single"/>
    </w:rPr>
  </w:style>
  <w:style w:type="table" w:customStyle="1" w:styleId="11">
    <w:name w:val="เส้นตาราง1"/>
    <w:basedOn w:val="a1"/>
    <w:next w:val="a3"/>
    <w:rsid w:val="00614A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74C0-A6B7-406E-8B1D-1E7FF968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Links>
    <vt:vector size="24" baseType="variant"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 i i t a k e</dc:creator>
  <cp:lastModifiedBy>MOI-140813</cp:lastModifiedBy>
  <cp:revision>8</cp:revision>
  <cp:lastPrinted>2019-08-26T13:47:00Z</cp:lastPrinted>
  <dcterms:created xsi:type="dcterms:W3CDTF">2016-08-06T06:31:00Z</dcterms:created>
  <dcterms:modified xsi:type="dcterms:W3CDTF">2019-08-26T14:07:00Z</dcterms:modified>
</cp:coreProperties>
</file>